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85635770"/>
        <w:docPartObj>
          <w:docPartGallery w:val="Cover Pages"/>
          <w:docPartUnique/>
        </w:docPartObj>
      </w:sdtPr>
      <w:sdtEndPr>
        <w:rPr>
          <w:rFonts w:eastAsiaTheme="minorEastAsia"/>
          <w:noProof/>
          <w:color w:val="5B9BD5" w:themeColor="accent1"/>
        </w:rPr>
      </w:sdtEndPr>
      <w:sdtContent>
        <w:p w:rsidR="001C2F61" w:rsidRDefault="001C2F61"/>
        <w:p w:rsidR="001C2F61" w:rsidRDefault="001C2F61">
          <w:pPr>
            <w:rPr>
              <w:rFonts w:eastAsiaTheme="minorEastAsia"/>
              <w:noProof/>
              <w:color w:val="5B9BD5" w:themeColor="accent1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8864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2F61" w:rsidRDefault="00524F41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79A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Технические требован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2F61" w:rsidRDefault="001C2F61" w:rsidP="00C85922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1C2F61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КОД 09.02.07-2-2024 Программис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1C2F61" w:rsidRDefault="00EE79AD">
                          <w:pPr>
                            <w:pStyle w:val="a9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Технические требован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C2F61" w:rsidRDefault="001C2F61" w:rsidP="00C85922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1C2F61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КОД 09.02.07-2-2024 Программис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C2F61" w:rsidRDefault="00C85922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C2F61" w:rsidRDefault="00C85922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5B9BD5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7956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2F61" w:rsidRDefault="001C2F61">
          <w:pPr>
            <w:pStyle w:val="a3"/>
          </w:pPr>
          <w:r>
            <w:t>Оглавление</w:t>
          </w:r>
        </w:p>
        <w:p w:rsidR="001C2F61" w:rsidRDefault="001C2F6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09246" w:history="1">
            <w:r w:rsidRPr="00B90EDC">
              <w:rPr>
                <w:rStyle w:val="a4"/>
                <w:noProof/>
              </w:rPr>
              <w:t>Модуль 1: Разработка модулей программного обеспечения для компьютер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0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F61" w:rsidRDefault="00524F4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64709247" w:history="1">
            <w:r w:rsidR="001C2F61" w:rsidRPr="00B90EDC">
              <w:rPr>
                <w:rStyle w:val="a4"/>
                <w:noProof/>
              </w:rPr>
              <w:t>Модуль 2: Разработка, администрирование и защита баз данных</w:t>
            </w:r>
            <w:r w:rsidR="001C2F61">
              <w:rPr>
                <w:noProof/>
                <w:webHidden/>
              </w:rPr>
              <w:tab/>
            </w:r>
            <w:r w:rsidR="001C2F61">
              <w:rPr>
                <w:noProof/>
                <w:webHidden/>
              </w:rPr>
              <w:fldChar w:fldCharType="begin"/>
            </w:r>
            <w:r w:rsidR="001C2F61">
              <w:rPr>
                <w:noProof/>
                <w:webHidden/>
              </w:rPr>
              <w:instrText xml:space="preserve"> PAGEREF _Toc164709247 \h </w:instrText>
            </w:r>
            <w:r w:rsidR="001C2F61">
              <w:rPr>
                <w:noProof/>
                <w:webHidden/>
              </w:rPr>
            </w:r>
            <w:r w:rsidR="001C2F61">
              <w:rPr>
                <w:noProof/>
                <w:webHidden/>
              </w:rPr>
              <w:fldChar w:fldCharType="separate"/>
            </w:r>
            <w:r w:rsidR="001C2F61">
              <w:rPr>
                <w:noProof/>
                <w:webHidden/>
              </w:rPr>
              <w:t>3</w:t>
            </w:r>
            <w:r w:rsidR="001C2F61">
              <w:rPr>
                <w:noProof/>
                <w:webHidden/>
              </w:rPr>
              <w:fldChar w:fldCharType="end"/>
            </w:r>
          </w:hyperlink>
        </w:p>
        <w:p w:rsidR="001C2F61" w:rsidRDefault="00524F4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64709248" w:history="1">
            <w:r w:rsidR="001C2F61" w:rsidRPr="00B90EDC">
              <w:rPr>
                <w:rStyle w:val="a4"/>
                <w:noProof/>
              </w:rPr>
              <w:t>Модуль 3: Сопровождение и обслуживание программного обеспечения компьютерных систем</w:t>
            </w:r>
            <w:r w:rsidR="001C2F61">
              <w:rPr>
                <w:noProof/>
                <w:webHidden/>
              </w:rPr>
              <w:tab/>
            </w:r>
            <w:r w:rsidR="001C2F61">
              <w:rPr>
                <w:noProof/>
                <w:webHidden/>
              </w:rPr>
              <w:fldChar w:fldCharType="begin"/>
            </w:r>
            <w:r w:rsidR="001C2F61">
              <w:rPr>
                <w:noProof/>
                <w:webHidden/>
              </w:rPr>
              <w:instrText xml:space="preserve"> PAGEREF _Toc164709248 \h </w:instrText>
            </w:r>
            <w:r w:rsidR="001C2F61">
              <w:rPr>
                <w:noProof/>
                <w:webHidden/>
              </w:rPr>
            </w:r>
            <w:r w:rsidR="001C2F61">
              <w:rPr>
                <w:noProof/>
                <w:webHidden/>
              </w:rPr>
              <w:fldChar w:fldCharType="separate"/>
            </w:r>
            <w:r w:rsidR="001C2F61">
              <w:rPr>
                <w:noProof/>
                <w:webHidden/>
              </w:rPr>
              <w:t>4</w:t>
            </w:r>
            <w:r w:rsidR="001C2F61">
              <w:rPr>
                <w:noProof/>
                <w:webHidden/>
              </w:rPr>
              <w:fldChar w:fldCharType="end"/>
            </w:r>
          </w:hyperlink>
        </w:p>
        <w:p w:rsidR="001C2F61" w:rsidRDefault="001C2F61">
          <w:r>
            <w:rPr>
              <w:b/>
              <w:bCs/>
            </w:rPr>
            <w:fldChar w:fldCharType="end"/>
          </w:r>
        </w:p>
      </w:sdtContent>
    </w:sdt>
    <w:p w:rsidR="001C2F61" w:rsidRDefault="001C2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2ABD" w:rsidRPr="000246D5" w:rsidRDefault="000246D5" w:rsidP="001C2F61">
      <w:pPr>
        <w:pStyle w:val="1"/>
      </w:pPr>
      <w:bookmarkStart w:id="0" w:name="_Toc164709246"/>
      <w:r w:rsidRPr="000246D5">
        <w:lastRenderedPageBreak/>
        <w:t>Модуль 1: Разработка модулей программного обеспечения для компьютерных систем</w:t>
      </w:r>
      <w:bookmarkEnd w:id="0"/>
    </w:p>
    <w:p w:rsidR="00395BA9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Проанализировать техническое задание</w:t>
      </w:r>
      <w:r w:rsidR="00395BA9">
        <w:rPr>
          <w:rFonts w:ascii="Times New Roman" w:hAnsi="Times New Roman" w:cs="Times New Roman"/>
          <w:sz w:val="24"/>
          <w:szCs w:val="24"/>
        </w:rPr>
        <w:t xml:space="preserve"> и</w:t>
      </w:r>
      <w:r w:rsidRPr="00884C35">
        <w:rPr>
          <w:rFonts w:ascii="Times New Roman" w:hAnsi="Times New Roman" w:cs="Times New Roman"/>
          <w:sz w:val="24"/>
          <w:szCs w:val="24"/>
        </w:rPr>
        <w:t xml:space="preserve"> составить краткую спецификацию разрабатываемого модуля</w:t>
      </w:r>
      <w:r w:rsidR="00395BA9">
        <w:rPr>
          <w:rFonts w:ascii="Times New Roman" w:hAnsi="Times New Roman" w:cs="Times New Roman"/>
          <w:sz w:val="24"/>
          <w:szCs w:val="24"/>
        </w:rPr>
        <w:t>:</w:t>
      </w:r>
      <w:r w:rsidRPr="00884C35">
        <w:rPr>
          <w:rFonts w:ascii="Times New Roman" w:hAnsi="Times New Roman" w:cs="Times New Roman"/>
          <w:sz w:val="24"/>
          <w:szCs w:val="24"/>
        </w:rPr>
        <w:t xml:space="preserve"> выделить входные и выходные данные</w:t>
      </w:r>
    </w:p>
    <w:p w:rsidR="00B959E3" w:rsidRPr="00884C35" w:rsidRDefault="00395BA9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246D5" w:rsidRPr="00884C35">
        <w:rPr>
          <w:rFonts w:ascii="Times New Roman" w:hAnsi="Times New Roman" w:cs="Times New Roman"/>
          <w:sz w:val="24"/>
          <w:szCs w:val="24"/>
        </w:rPr>
        <w:t>формировать основной алгоритм решения учета заявок на ремонт оборудования в виде блок-схемы в соответствии с техническим заданием.</w:t>
      </w:r>
    </w:p>
    <w:p w:rsidR="00B959E3" w:rsidRPr="00884C35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Детализировать в виде алгоритма одну из функций (расчета количества выполненных заявок</w:t>
      </w:r>
      <w:r w:rsidR="00395BA9">
        <w:rPr>
          <w:rFonts w:ascii="Times New Roman" w:hAnsi="Times New Roman" w:cs="Times New Roman"/>
          <w:sz w:val="24"/>
          <w:szCs w:val="24"/>
        </w:rPr>
        <w:t xml:space="preserve"> – для доставки</w:t>
      </w:r>
      <w:r w:rsidRPr="00884C35">
        <w:rPr>
          <w:rFonts w:ascii="Times New Roman" w:hAnsi="Times New Roman" w:cs="Times New Roman"/>
          <w:sz w:val="24"/>
          <w:szCs w:val="24"/>
        </w:rPr>
        <w:t>; расчета среднего времени выполнения заявки</w:t>
      </w:r>
      <w:r w:rsidR="00395BA9">
        <w:rPr>
          <w:rFonts w:ascii="Times New Roman" w:hAnsi="Times New Roman" w:cs="Times New Roman"/>
          <w:sz w:val="24"/>
          <w:szCs w:val="24"/>
        </w:rPr>
        <w:t xml:space="preserve"> – для кафе</w:t>
      </w:r>
      <w:r w:rsidRPr="00884C35">
        <w:rPr>
          <w:rFonts w:ascii="Times New Roman" w:hAnsi="Times New Roman" w:cs="Times New Roman"/>
          <w:sz w:val="24"/>
          <w:szCs w:val="24"/>
        </w:rPr>
        <w:t>).</w:t>
      </w:r>
    </w:p>
    <w:p w:rsidR="00B959E3" w:rsidRPr="00884C35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Алгоритмы пр</w:t>
      </w:r>
      <w:r w:rsidR="00B959E3" w:rsidRPr="00884C35">
        <w:rPr>
          <w:rFonts w:ascii="Times New Roman" w:hAnsi="Times New Roman" w:cs="Times New Roman"/>
          <w:sz w:val="24"/>
          <w:szCs w:val="24"/>
        </w:rPr>
        <w:t>едставить одним из способов:</w:t>
      </w:r>
    </w:p>
    <w:p w:rsidR="00B959E3" w:rsidRPr="00884C35" w:rsidRDefault="000246D5" w:rsidP="00884C35">
      <w:pPr>
        <w:pStyle w:val="ab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Алгоритм в виде блок-схемы выполнить по правилам, установленным ГОСТ 19.701.</w:t>
      </w:r>
    </w:p>
    <w:p w:rsidR="00B959E3" w:rsidRPr="00884C35" w:rsidRDefault="000246D5" w:rsidP="00884C35">
      <w:pPr>
        <w:pStyle w:val="ab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Алгоритм в виде таблиц выполнить по прав</w:t>
      </w:r>
      <w:r w:rsidR="00B959E3" w:rsidRPr="00884C35">
        <w:rPr>
          <w:rFonts w:ascii="Times New Roman" w:hAnsi="Times New Roman" w:cs="Times New Roman"/>
          <w:sz w:val="24"/>
          <w:szCs w:val="24"/>
        </w:rPr>
        <w:t>илам, установленным ГОСТ 2.105.</w:t>
      </w:r>
    </w:p>
    <w:p w:rsidR="00B959E3" w:rsidRPr="00884C35" w:rsidRDefault="000246D5" w:rsidP="00884C35">
      <w:pPr>
        <w:pStyle w:val="ab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Алгоритм в виде текстового описания выполнить по правилам, установленным ГОСТ 24.301.</w:t>
      </w:r>
    </w:p>
    <w:p w:rsidR="00B959E3" w:rsidRPr="00884C35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Разработать интерфейс программного модуля по составленному алгоритму в среде разработки в соо</w:t>
      </w:r>
      <w:r w:rsidR="00B959E3" w:rsidRPr="00884C35">
        <w:rPr>
          <w:rFonts w:ascii="Times New Roman" w:hAnsi="Times New Roman" w:cs="Times New Roman"/>
          <w:sz w:val="24"/>
          <w:szCs w:val="24"/>
        </w:rPr>
        <w:t>тветствии технического задания.</w:t>
      </w:r>
      <w:r w:rsidR="00395BA9">
        <w:rPr>
          <w:rFonts w:ascii="Times New Roman" w:hAnsi="Times New Roman" w:cs="Times New Roman"/>
          <w:sz w:val="24"/>
          <w:szCs w:val="24"/>
        </w:rPr>
        <w:t xml:space="preserve"> (разметка в </w:t>
      </w:r>
      <w:proofErr w:type="spellStart"/>
      <w:r w:rsidR="00395BA9"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="00395BA9">
        <w:rPr>
          <w:rFonts w:ascii="Times New Roman" w:hAnsi="Times New Roman" w:cs="Times New Roman"/>
          <w:sz w:val="24"/>
          <w:szCs w:val="24"/>
        </w:rPr>
        <w:t>)</w:t>
      </w:r>
    </w:p>
    <w:p w:rsidR="00B959E3" w:rsidRPr="00884C35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Реализовать последовательности алгоритма по этапам (выходные данные должны соответствовать алгоритму, об</w:t>
      </w:r>
      <w:r w:rsidR="00B959E3" w:rsidRPr="00884C35">
        <w:rPr>
          <w:rFonts w:ascii="Times New Roman" w:hAnsi="Times New Roman" w:cs="Times New Roman"/>
          <w:sz w:val="24"/>
          <w:szCs w:val="24"/>
        </w:rPr>
        <w:t>рабатывающему входные данные).</w:t>
      </w:r>
      <w:r w:rsidR="00395BA9" w:rsidRPr="00395BA9">
        <w:rPr>
          <w:rFonts w:ascii="Times New Roman" w:hAnsi="Times New Roman" w:cs="Times New Roman"/>
          <w:sz w:val="24"/>
          <w:szCs w:val="24"/>
        </w:rPr>
        <w:t xml:space="preserve"> (</w:t>
      </w:r>
      <w:r w:rsidR="00395BA9">
        <w:rPr>
          <w:rFonts w:ascii="Times New Roman" w:hAnsi="Times New Roman" w:cs="Times New Roman"/>
          <w:sz w:val="24"/>
          <w:szCs w:val="24"/>
        </w:rPr>
        <w:t xml:space="preserve">код в </w:t>
      </w:r>
      <w:proofErr w:type="spellStart"/>
      <w:r w:rsidR="00395BA9">
        <w:rPr>
          <w:rFonts w:ascii="Times New Roman" w:hAnsi="Times New Roman" w:cs="Times New Roman"/>
          <w:sz w:val="24"/>
          <w:szCs w:val="24"/>
          <w:lang w:val="en-US"/>
        </w:rPr>
        <w:t>xaml.cs</w:t>
      </w:r>
      <w:proofErr w:type="spellEnd"/>
      <w:r w:rsidR="00395BA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959E3" w:rsidRPr="00884C35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 xml:space="preserve">В качестве источников данных для реализации алгоритмов используйте </w:t>
      </w:r>
      <w:r w:rsidR="00B959E3" w:rsidRPr="00884C35">
        <w:rPr>
          <w:rFonts w:ascii="Times New Roman" w:hAnsi="Times New Roman" w:cs="Times New Roman"/>
          <w:sz w:val="24"/>
          <w:szCs w:val="24"/>
        </w:rPr>
        <w:t>БД.</w:t>
      </w:r>
      <w:r w:rsidR="00395BA9" w:rsidRPr="00395BA9">
        <w:rPr>
          <w:rFonts w:ascii="Times New Roman" w:hAnsi="Times New Roman" w:cs="Times New Roman"/>
          <w:sz w:val="24"/>
          <w:szCs w:val="24"/>
        </w:rPr>
        <w:t xml:space="preserve"> </w:t>
      </w:r>
      <w:r w:rsidR="00395BA9">
        <w:rPr>
          <w:rFonts w:ascii="Times New Roman" w:hAnsi="Times New Roman" w:cs="Times New Roman"/>
          <w:sz w:val="24"/>
          <w:szCs w:val="24"/>
        </w:rPr>
        <w:t xml:space="preserve">(подключение </w:t>
      </w:r>
      <w:r w:rsidR="00784EAC">
        <w:rPr>
          <w:rFonts w:ascii="Times New Roman" w:hAnsi="Times New Roman" w:cs="Times New Roman"/>
          <w:sz w:val="24"/>
          <w:szCs w:val="24"/>
          <w:lang w:val="en-US"/>
        </w:rPr>
        <w:t>Model)</w:t>
      </w:r>
    </w:p>
    <w:p w:rsidR="00B959E3" w:rsidRPr="00884C35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Для работы с разными сущностями используйте</w:t>
      </w:r>
      <w:r w:rsidR="00B959E3" w:rsidRPr="00884C35">
        <w:rPr>
          <w:rFonts w:ascii="Times New Roman" w:hAnsi="Times New Roman" w:cs="Times New Roman"/>
          <w:sz w:val="24"/>
          <w:szCs w:val="24"/>
        </w:rPr>
        <w:t xml:space="preserve"> разные формы, где это уместно.</w:t>
      </w:r>
      <w:r w:rsidR="00784EAC" w:rsidRPr="00784E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4EAC">
        <w:rPr>
          <w:rFonts w:ascii="Times New Roman" w:hAnsi="Times New Roman" w:cs="Times New Roman"/>
          <w:sz w:val="24"/>
          <w:szCs w:val="24"/>
          <w:lang w:val="en-US"/>
        </w:rPr>
        <w:t>datagrid</w:t>
      </w:r>
      <w:proofErr w:type="spellEnd"/>
      <w:r w:rsidR="00784E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84EAC">
        <w:rPr>
          <w:rFonts w:ascii="Times New Roman" w:hAnsi="Times New Roman" w:cs="Times New Roman"/>
          <w:sz w:val="24"/>
          <w:szCs w:val="24"/>
          <w:lang w:val="en-US"/>
        </w:rPr>
        <w:t>staclpanel</w:t>
      </w:r>
      <w:proofErr w:type="spellEnd"/>
      <w:r w:rsidR="00784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4EAC">
        <w:rPr>
          <w:rFonts w:ascii="Times New Roman" w:hAnsi="Times New Roman" w:cs="Times New Roman"/>
          <w:sz w:val="24"/>
          <w:szCs w:val="24"/>
        </w:rPr>
        <w:t>и др.</w:t>
      </w:r>
      <w:r w:rsidR="00784EA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959E3" w:rsidRPr="00884C35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Все компоненты системы должны иметь единый согласованный внешний вид, соответствующий руководству по стилю, а также следующим требованиям:</w:t>
      </w:r>
    </w:p>
    <w:p w:rsidR="00B959E3" w:rsidRPr="00884C35" w:rsidRDefault="000246D5" w:rsidP="00884C35">
      <w:pPr>
        <w:pStyle w:val="ab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последовательный пользовательский интерфейс, позволяющий перемещаться между существующими окнами в приложении (в том числе обратно, напри</w:t>
      </w:r>
      <w:r w:rsidR="00B959E3" w:rsidRPr="00884C35">
        <w:rPr>
          <w:rFonts w:ascii="Times New Roman" w:hAnsi="Times New Roman" w:cs="Times New Roman"/>
          <w:sz w:val="24"/>
          <w:szCs w:val="24"/>
        </w:rPr>
        <w:t xml:space="preserve">мер, с помощью кнопки </w:t>
      </w:r>
      <w:r w:rsidR="00B959E3" w:rsidRPr="00784EAC">
        <w:rPr>
          <w:rFonts w:ascii="Times New Roman" w:hAnsi="Times New Roman" w:cs="Times New Roman"/>
          <w:b/>
          <w:sz w:val="24"/>
          <w:szCs w:val="24"/>
        </w:rPr>
        <w:t>«Назад»</w:t>
      </w:r>
      <w:r w:rsidR="00B959E3" w:rsidRPr="00884C35">
        <w:rPr>
          <w:rFonts w:ascii="Times New Roman" w:hAnsi="Times New Roman" w:cs="Times New Roman"/>
          <w:sz w:val="24"/>
          <w:szCs w:val="24"/>
        </w:rPr>
        <w:t>);</w:t>
      </w:r>
    </w:p>
    <w:p w:rsidR="00B959E3" w:rsidRPr="00884C35" w:rsidRDefault="000246D5" w:rsidP="00884C35">
      <w:pPr>
        <w:pStyle w:val="ab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соответствующий загол</w:t>
      </w:r>
      <w:r w:rsidR="00B959E3" w:rsidRPr="00884C35">
        <w:rPr>
          <w:rFonts w:ascii="Times New Roman" w:hAnsi="Times New Roman" w:cs="Times New Roman"/>
          <w:sz w:val="24"/>
          <w:szCs w:val="24"/>
        </w:rPr>
        <w:t>овок на каждом окне приложения.</w:t>
      </w:r>
    </w:p>
    <w:p w:rsidR="00B959E3" w:rsidRPr="00884C35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 xml:space="preserve">Выполнить исходный код модуля в соответствии </w:t>
      </w:r>
      <w:proofErr w:type="spellStart"/>
      <w:r w:rsidRPr="00884C35">
        <w:rPr>
          <w:rFonts w:ascii="Times New Roman" w:hAnsi="Times New Roman" w:cs="Times New Roman"/>
          <w:sz w:val="24"/>
          <w:szCs w:val="24"/>
        </w:rPr>
        <w:t>гайдлайну</w:t>
      </w:r>
      <w:proofErr w:type="spellEnd"/>
      <w:r w:rsidRPr="00884C35">
        <w:rPr>
          <w:rFonts w:ascii="Times New Roman" w:hAnsi="Times New Roman" w:cs="Times New Roman"/>
          <w:sz w:val="24"/>
          <w:szCs w:val="24"/>
        </w:rPr>
        <w:t>: идентификаторы должны соответств</w:t>
      </w:r>
      <w:r w:rsidR="00784EAC">
        <w:rPr>
          <w:rFonts w:ascii="Times New Roman" w:hAnsi="Times New Roman" w:cs="Times New Roman"/>
          <w:sz w:val="24"/>
          <w:szCs w:val="24"/>
        </w:rPr>
        <w:t xml:space="preserve">овать соглашению об именовании: </w:t>
      </w:r>
      <w:r w:rsidRPr="00884C35">
        <w:rPr>
          <w:rFonts w:ascii="Times New Roman" w:hAnsi="Times New Roman" w:cs="Times New Roman"/>
          <w:sz w:val="24"/>
          <w:szCs w:val="24"/>
        </w:rPr>
        <w:t xml:space="preserve">стилю </w:t>
      </w:r>
      <w:proofErr w:type="spellStart"/>
      <w:r w:rsidRPr="00884C35">
        <w:rPr>
          <w:rFonts w:ascii="Times New Roman" w:hAnsi="Times New Roman" w:cs="Times New Roman"/>
          <w:sz w:val="24"/>
          <w:szCs w:val="24"/>
        </w:rPr>
        <w:t>CamelCase</w:t>
      </w:r>
      <w:proofErr w:type="spellEnd"/>
    </w:p>
    <w:p w:rsidR="00B959E3" w:rsidRPr="00884C35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Допустимо использование н</w:t>
      </w:r>
      <w:r w:rsidR="00B959E3" w:rsidRPr="00884C35">
        <w:rPr>
          <w:rFonts w:ascii="Times New Roman" w:hAnsi="Times New Roman" w:cs="Times New Roman"/>
          <w:sz w:val="24"/>
          <w:szCs w:val="24"/>
        </w:rPr>
        <w:t>е более одной команды в строке.</w:t>
      </w:r>
    </w:p>
    <w:p w:rsidR="00B959E3" w:rsidRPr="00884C35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Необходимо использовать комментарии для пояснен</w:t>
      </w:r>
      <w:r w:rsidR="00B959E3" w:rsidRPr="00884C35">
        <w:rPr>
          <w:rFonts w:ascii="Times New Roman" w:hAnsi="Times New Roman" w:cs="Times New Roman"/>
          <w:sz w:val="24"/>
          <w:szCs w:val="24"/>
        </w:rPr>
        <w:t>ия неочевидных фрагментов кода.</w:t>
      </w:r>
    </w:p>
    <w:p w:rsidR="00B959E3" w:rsidRPr="00884C35" w:rsidRDefault="00B959E3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Запрещено комментирование кода.</w:t>
      </w:r>
    </w:p>
    <w:p w:rsidR="00B959E3" w:rsidRPr="00884C35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Хороший код во</w:t>
      </w:r>
      <w:r w:rsidR="00B959E3" w:rsidRPr="00884C35">
        <w:rPr>
          <w:rFonts w:ascii="Times New Roman" w:hAnsi="Times New Roman" w:cs="Times New Roman"/>
          <w:sz w:val="24"/>
          <w:szCs w:val="24"/>
        </w:rPr>
        <w:t>спринимается как обычный текст.</w:t>
      </w:r>
    </w:p>
    <w:p w:rsidR="00B959E3" w:rsidRPr="00884C35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Не используйте комментарии дл</w:t>
      </w:r>
      <w:r w:rsidR="00B959E3" w:rsidRPr="00884C35">
        <w:rPr>
          <w:rFonts w:ascii="Times New Roman" w:hAnsi="Times New Roman" w:cs="Times New Roman"/>
          <w:sz w:val="24"/>
          <w:szCs w:val="24"/>
        </w:rPr>
        <w:t>я пояснения очевидных действий.</w:t>
      </w:r>
    </w:p>
    <w:p w:rsidR="00B959E3" w:rsidRPr="00884C35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Комментарии должны присутствовать только в местах, которые требуют дополнительного пояснения.</w:t>
      </w:r>
    </w:p>
    <w:p w:rsidR="00B959E3" w:rsidRPr="00884C35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Реализовать программные обработки исключ</w:t>
      </w:r>
      <w:r w:rsidR="00B959E3" w:rsidRPr="00884C35">
        <w:rPr>
          <w:rFonts w:ascii="Times New Roman" w:hAnsi="Times New Roman" w:cs="Times New Roman"/>
          <w:sz w:val="24"/>
          <w:szCs w:val="24"/>
        </w:rPr>
        <w:t>ительных ситуаций в приложении.</w:t>
      </w:r>
    </w:p>
    <w:p w:rsidR="00B959E3" w:rsidRPr="00884C35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Уведомляйте пользователя о совершаемых им ошибках или о запрещенных в рамках задания действиях, запрашивайте подтверждение перед удалением, предупреждайте о неотвратимых операциях, информируйте об отсут</w:t>
      </w:r>
      <w:r w:rsidR="00B959E3" w:rsidRPr="00884C35">
        <w:rPr>
          <w:rFonts w:ascii="Times New Roman" w:hAnsi="Times New Roman" w:cs="Times New Roman"/>
          <w:sz w:val="24"/>
          <w:szCs w:val="24"/>
        </w:rPr>
        <w:t>ствии результатов поиска и т.п.</w:t>
      </w:r>
    </w:p>
    <w:p w:rsidR="00B959E3" w:rsidRPr="00884C35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Окна сообщений соответствующих типов (например, ошибка, предупреждение, информация) должны отображаться с соответствующим заголовком и пиктограммой.</w:t>
      </w:r>
    </w:p>
    <w:p w:rsidR="00B959E3" w:rsidRPr="00884C35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Текст сообщения должен быть полезным и информативным, содержать полную информацию о совершенных ошибках пользователя и порядок действий для их исправления.</w:t>
      </w:r>
    </w:p>
    <w:p w:rsidR="00B959E3" w:rsidRPr="00884C35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Также можно использовать визуальные подсказки для</w:t>
      </w:r>
      <w:r w:rsidR="00B959E3" w:rsidRPr="00884C35">
        <w:rPr>
          <w:rFonts w:ascii="Times New Roman" w:hAnsi="Times New Roman" w:cs="Times New Roman"/>
          <w:sz w:val="24"/>
          <w:szCs w:val="24"/>
        </w:rPr>
        <w:t xml:space="preserve"> пользователя при вводе данных.</w:t>
      </w:r>
    </w:p>
    <w:p w:rsidR="00B959E3" w:rsidRPr="00884C35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Выполнить отладку программного обеспечения с использованием инструментальных средств.</w:t>
      </w:r>
    </w:p>
    <w:p w:rsidR="00B959E3" w:rsidRPr="00884C35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Сохранить и предс</w:t>
      </w:r>
      <w:r w:rsidR="00B959E3" w:rsidRPr="00884C35">
        <w:rPr>
          <w:rFonts w:ascii="Times New Roman" w:hAnsi="Times New Roman" w:cs="Times New Roman"/>
          <w:sz w:val="24"/>
          <w:szCs w:val="24"/>
        </w:rPr>
        <w:t>тавить результаты в скриншотах.</w:t>
      </w:r>
    </w:p>
    <w:p w:rsidR="00B959E3" w:rsidRPr="00884C35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Определить наборы входных данных и выполнить функциональное тестирование мо</w:t>
      </w:r>
      <w:r w:rsidR="00B959E3" w:rsidRPr="00884C35">
        <w:rPr>
          <w:rFonts w:ascii="Times New Roman" w:hAnsi="Times New Roman" w:cs="Times New Roman"/>
          <w:sz w:val="24"/>
          <w:szCs w:val="24"/>
        </w:rPr>
        <w:t>дуля по определенному сценарию.</w:t>
      </w:r>
    </w:p>
    <w:p w:rsidR="00B959E3" w:rsidRPr="00884C35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Провести тестирование для проверки функциональности программы</w:t>
      </w:r>
      <w:r w:rsidR="00B959E3" w:rsidRPr="00884C35">
        <w:rPr>
          <w:rFonts w:ascii="Times New Roman" w:hAnsi="Times New Roman" w:cs="Times New Roman"/>
          <w:sz w:val="24"/>
          <w:szCs w:val="24"/>
        </w:rPr>
        <w:t xml:space="preserve"> (хотя бы 1 тест на 1 функцию).</w:t>
      </w:r>
    </w:p>
    <w:p w:rsidR="00B959E3" w:rsidRPr="00884C35" w:rsidRDefault="000246D5" w:rsidP="00884C3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Использовать инструментал</w:t>
      </w:r>
      <w:r w:rsidR="00B959E3" w:rsidRPr="00884C35">
        <w:rPr>
          <w:rFonts w:ascii="Times New Roman" w:hAnsi="Times New Roman" w:cs="Times New Roman"/>
          <w:sz w:val="24"/>
          <w:szCs w:val="24"/>
        </w:rPr>
        <w:t>ьные средства для тестирования.</w:t>
      </w:r>
    </w:p>
    <w:p w:rsidR="001C2F61" w:rsidRDefault="000246D5" w:rsidP="007B05ED">
      <w:pPr>
        <w:pStyle w:val="ab"/>
        <w:numPr>
          <w:ilvl w:val="0"/>
          <w:numId w:val="1"/>
        </w:numPr>
        <w:spacing w:after="0" w:line="240" w:lineRule="auto"/>
        <w:jc w:val="both"/>
      </w:pPr>
      <w:r w:rsidRPr="00784EAC">
        <w:rPr>
          <w:rFonts w:ascii="Times New Roman" w:hAnsi="Times New Roman" w:cs="Times New Roman"/>
          <w:sz w:val="24"/>
          <w:szCs w:val="24"/>
        </w:rPr>
        <w:t>Представить результаты тестирования в виде протокола тестирования, в соответствии со стандартами</w:t>
      </w:r>
      <w:r w:rsidR="001C2F61">
        <w:br w:type="page"/>
      </w:r>
    </w:p>
    <w:p w:rsidR="000246D5" w:rsidRPr="000246D5" w:rsidRDefault="000246D5" w:rsidP="001C2F61">
      <w:pPr>
        <w:pStyle w:val="1"/>
      </w:pPr>
      <w:bookmarkStart w:id="1" w:name="_Toc164709247"/>
      <w:r w:rsidRPr="000246D5">
        <w:lastRenderedPageBreak/>
        <w:t>Модуль 2: Разработка, администрирование и защита баз данных</w:t>
      </w:r>
      <w:bookmarkEnd w:id="1"/>
    </w:p>
    <w:p w:rsidR="00884C35" w:rsidRPr="00884C35" w:rsidRDefault="000246D5" w:rsidP="00884C3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На основе задания демонстрационного экзамена Вам необходимо спроектировать ER-диаграмму</w:t>
      </w:r>
      <w:r w:rsidR="00884C35" w:rsidRPr="00884C35">
        <w:rPr>
          <w:rFonts w:ascii="Times New Roman" w:hAnsi="Times New Roman" w:cs="Times New Roman"/>
          <w:sz w:val="24"/>
          <w:szCs w:val="24"/>
        </w:rPr>
        <w:t>.</w:t>
      </w:r>
    </w:p>
    <w:p w:rsidR="00884C35" w:rsidRPr="00884C35" w:rsidRDefault="000246D5" w:rsidP="00884C3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Обязательна 3 нормальная форма с обеспечением ссылочной целостности.</w:t>
      </w:r>
    </w:p>
    <w:p w:rsidR="00884C35" w:rsidRPr="00884C35" w:rsidRDefault="000246D5" w:rsidP="00884C3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При разработке диаграммы обратите внимание на согласованную осмысленную схему именования, создайте необходимые первичные и внешние ключи, определите ограничения внешних ключей, отражающие характер предметной области.</w:t>
      </w:r>
    </w:p>
    <w:p w:rsidR="00884C35" w:rsidRPr="00884C35" w:rsidRDefault="000246D5" w:rsidP="00884C3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ER - диаграмма должна быть представлена в формате удобном для просмотра и содержать таблицы, связи между ними, атрибуты и ключи (типами данных на данном этапе можно пренебречь) проведение анализа поставленной задачи и проектирования базы данных (ERD мод</w:t>
      </w:r>
      <w:r w:rsidR="00884C35" w:rsidRPr="00884C35">
        <w:rPr>
          <w:rFonts w:ascii="Times New Roman" w:hAnsi="Times New Roman" w:cs="Times New Roman"/>
          <w:sz w:val="24"/>
          <w:szCs w:val="24"/>
        </w:rPr>
        <w:t xml:space="preserve">ели) с применением </w:t>
      </w:r>
      <w:proofErr w:type="spellStart"/>
      <w:r w:rsidR="00884C35" w:rsidRPr="00884C35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884C35" w:rsidRPr="00884C35">
        <w:rPr>
          <w:rFonts w:ascii="Times New Roman" w:hAnsi="Times New Roman" w:cs="Times New Roman"/>
          <w:sz w:val="24"/>
          <w:szCs w:val="24"/>
        </w:rPr>
        <w:t>-средств.</w:t>
      </w:r>
    </w:p>
    <w:p w:rsidR="000246D5" w:rsidRPr="00884C35" w:rsidRDefault="000246D5" w:rsidP="00884C3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Создайте все необходимые сущности, определите отношения, создайте ограничения на связи между сущностями (при наличии всех связей), приведите базу данных к 3НФ (при наличии всех сущностей и связей).</w:t>
      </w:r>
    </w:p>
    <w:p w:rsidR="00884C35" w:rsidRPr="00884C35" w:rsidRDefault="000246D5" w:rsidP="00884C3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Создайте базу данных, используя предпочтительную платформу, на сервере баз данных, которую Вам предоставили.</w:t>
      </w:r>
    </w:p>
    <w:p w:rsidR="00884C35" w:rsidRPr="00884C35" w:rsidRDefault="000246D5" w:rsidP="00884C3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Создайте таблицы основных сущностей, атрибуты, отнош</w:t>
      </w:r>
      <w:r w:rsidR="00884C35" w:rsidRPr="00884C35">
        <w:rPr>
          <w:rFonts w:ascii="Times New Roman" w:hAnsi="Times New Roman" w:cs="Times New Roman"/>
          <w:sz w:val="24"/>
          <w:szCs w:val="24"/>
        </w:rPr>
        <w:t>ения и необходимые ограничения.</w:t>
      </w:r>
    </w:p>
    <w:p w:rsidR="00884C35" w:rsidRPr="00884C35" w:rsidRDefault="000246D5" w:rsidP="00884C3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Выполните названия таблиц и полей в едином стиле, со</w:t>
      </w:r>
      <w:r w:rsidR="00884C35" w:rsidRPr="00884C35">
        <w:rPr>
          <w:rFonts w:ascii="Times New Roman" w:hAnsi="Times New Roman" w:cs="Times New Roman"/>
          <w:sz w:val="24"/>
          <w:szCs w:val="24"/>
        </w:rPr>
        <w:t>гласно отраслевой документации.</w:t>
      </w:r>
    </w:p>
    <w:p w:rsidR="00884C35" w:rsidRPr="00884C35" w:rsidRDefault="000246D5" w:rsidP="00884C3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 xml:space="preserve">Заказчик системы предоставил файлы с данными (с пометкой </w:t>
      </w:r>
      <w:proofErr w:type="spellStart"/>
      <w:r w:rsidRPr="00884C35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84C35">
        <w:rPr>
          <w:rFonts w:ascii="Times New Roman" w:hAnsi="Times New Roman" w:cs="Times New Roman"/>
          <w:sz w:val="24"/>
          <w:szCs w:val="24"/>
        </w:rPr>
        <w:t xml:space="preserve"> в ресурсах) для перено</w:t>
      </w:r>
      <w:r w:rsidR="00884C35" w:rsidRPr="00884C35">
        <w:rPr>
          <w:rFonts w:ascii="Times New Roman" w:hAnsi="Times New Roman" w:cs="Times New Roman"/>
          <w:sz w:val="24"/>
          <w:szCs w:val="24"/>
        </w:rPr>
        <w:t>са в новую систему.</w:t>
      </w:r>
    </w:p>
    <w:p w:rsidR="00884C35" w:rsidRPr="00884C35" w:rsidRDefault="00884C35" w:rsidP="00884C3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Заполните базу данных.</w:t>
      </w:r>
    </w:p>
    <w:p w:rsidR="00884C35" w:rsidRPr="00884C35" w:rsidRDefault="000246D5" w:rsidP="00884C3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Создайте запросы к базе данных и сформируйте отчеты с выводом необходимых данных в соответствии с заданием.</w:t>
      </w:r>
    </w:p>
    <w:p w:rsidR="00884C35" w:rsidRPr="00884C35" w:rsidRDefault="000246D5" w:rsidP="00884C3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Выполните резервное копирование БД, сохраните полученные результаты.</w:t>
      </w:r>
    </w:p>
    <w:p w:rsidR="00884C35" w:rsidRPr="00884C35" w:rsidRDefault="000246D5" w:rsidP="00884C3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Выберите принцип регистрации пользователей в системе учета заявок на ремонт оборудования в соответствии с</w:t>
      </w:r>
      <w:r w:rsidR="00884C35" w:rsidRPr="00884C35">
        <w:rPr>
          <w:rFonts w:ascii="Times New Roman" w:hAnsi="Times New Roman" w:cs="Times New Roman"/>
          <w:sz w:val="24"/>
          <w:szCs w:val="24"/>
        </w:rPr>
        <w:t xml:space="preserve"> функциональными обязанностями.</w:t>
      </w:r>
    </w:p>
    <w:p w:rsidR="00884C35" w:rsidRPr="00884C35" w:rsidRDefault="000246D5" w:rsidP="00884C3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Создайте группы пользователей.</w:t>
      </w:r>
    </w:p>
    <w:p w:rsidR="001C2F61" w:rsidRPr="00884C35" w:rsidRDefault="000246D5" w:rsidP="00884C3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Выполните реализацию уровней доступа для различных категорий пользователей</w:t>
      </w:r>
    </w:p>
    <w:p w:rsidR="001C2F61" w:rsidRDefault="001C2F61" w:rsidP="001C2F61">
      <w:r>
        <w:br w:type="page"/>
      </w:r>
    </w:p>
    <w:p w:rsidR="000246D5" w:rsidRPr="000246D5" w:rsidRDefault="000246D5" w:rsidP="001C2F61">
      <w:pPr>
        <w:pStyle w:val="1"/>
      </w:pPr>
      <w:bookmarkStart w:id="2" w:name="_Toc164709248"/>
      <w:r w:rsidRPr="000246D5">
        <w:lastRenderedPageBreak/>
        <w:t>Модуль 3: Сопровождение и обслуживание программного обеспечения компьютерных систем</w:t>
      </w:r>
      <w:bookmarkEnd w:id="2"/>
    </w:p>
    <w:p w:rsidR="00884C35" w:rsidRPr="00884C35" w:rsidRDefault="000246D5" w:rsidP="00884C3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>В рамках определения модификации программного продукта разработайте документ Руководство системному программисту в с</w:t>
      </w:r>
      <w:r w:rsidR="00884C35" w:rsidRPr="00884C35">
        <w:rPr>
          <w:rFonts w:ascii="Times New Roman" w:hAnsi="Times New Roman" w:cs="Times New Roman"/>
          <w:sz w:val="24"/>
          <w:szCs w:val="24"/>
        </w:rPr>
        <w:t>оответствии со стандартом ЕСПД.</w:t>
      </w:r>
    </w:p>
    <w:p w:rsidR="00884C35" w:rsidRDefault="000246D5" w:rsidP="00884C3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35">
        <w:rPr>
          <w:rFonts w:ascii="Times New Roman" w:hAnsi="Times New Roman" w:cs="Times New Roman"/>
          <w:sz w:val="24"/>
          <w:szCs w:val="24"/>
        </w:rPr>
        <w:t xml:space="preserve">Сохраните итоговый документ с руководством системного программиста в формате текстового документа, используя в качестве названия следующий шаблон: Руководство системного программиста XX, где XX - номер вашего </w:t>
      </w:r>
      <w:r w:rsidR="00884C35" w:rsidRPr="00884C35">
        <w:rPr>
          <w:rFonts w:ascii="Times New Roman" w:hAnsi="Times New Roman" w:cs="Times New Roman"/>
          <w:sz w:val="24"/>
          <w:szCs w:val="24"/>
        </w:rPr>
        <w:t>рабочего места.</w:t>
      </w:r>
    </w:p>
    <w:p w:rsidR="00784EAC" w:rsidRDefault="00784EAC" w:rsidP="00884C3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кументе укажите данные для входа под разными пользователями</w:t>
      </w:r>
    </w:p>
    <w:p w:rsidR="009557DC" w:rsidRPr="00884C35" w:rsidRDefault="009557DC" w:rsidP="00884C3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должна быть загружена в систему контроля версий, наз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Pr="009557DC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XX</w:t>
      </w:r>
      <w:proofErr w:type="spellEnd"/>
      <w:r w:rsidRPr="00884C35">
        <w:rPr>
          <w:rFonts w:ascii="Times New Roman" w:hAnsi="Times New Roman" w:cs="Times New Roman"/>
          <w:sz w:val="24"/>
          <w:szCs w:val="24"/>
        </w:rPr>
        <w:t>, где XX - номер вашего рабочего места</w:t>
      </w:r>
      <w:bookmarkStart w:id="3" w:name="_GoBack"/>
      <w:bookmarkEnd w:id="3"/>
    </w:p>
    <w:sectPr w:rsidR="009557DC" w:rsidRPr="00884C35" w:rsidSect="001C2F61">
      <w:footerReference w:type="default" r:id="rId9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F41" w:rsidRDefault="00524F41" w:rsidP="001C2F61">
      <w:pPr>
        <w:spacing w:after="0" w:line="240" w:lineRule="auto"/>
      </w:pPr>
      <w:r>
        <w:separator/>
      </w:r>
    </w:p>
  </w:endnote>
  <w:endnote w:type="continuationSeparator" w:id="0">
    <w:p w:rsidR="00524F41" w:rsidRDefault="00524F41" w:rsidP="001C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38547"/>
      <w:docPartObj>
        <w:docPartGallery w:val="Page Numbers (Bottom of Page)"/>
        <w:docPartUnique/>
      </w:docPartObj>
    </w:sdtPr>
    <w:sdtEndPr/>
    <w:sdtContent>
      <w:p w:rsidR="001C2F61" w:rsidRDefault="001C2F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7DC">
          <w:rPr>
            <w:noProof/>
          </w:rPr>
          <w:t>3</w:t>
        </w:r>
        <w:r>
          <w:fldChar w:fldCharType="end"/>
        </w:r>
      </w:p>
    </w:sdtContent>
  </w:sdt>
  <w:p w:rsidR="001C2F61" w:rsidRDefault="001C2F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F41" w:rsidRDefault="00524F41" w:rsidP="001C2F61">
      <w:pPr>
        <w:spacing w:after="0" w:line="240" w:lineRule="auto"/>
      </w:pPr>
      <w:r>
        <w:separator/>
      </w:r>
    </w:p>
  </w:footnote>
  <w:footnote w:type="continuationSeparator" w:id="0">
    <w:p w:rsidR="00524F41" w:rsidRDefault="00524F41" w:rsidP="001C2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41196"/>
    <w:multiLevelType w:val="hybridMultilevel"/>
    <w:tmpl w:val="DA7EC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C03B0"/>
    <w:multiLevelType w:val="hybridMultilevel"/>
    <w:tmpl w:val="855C8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906F74A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12A85"/>
    <w:multiLevelType w:val="hybridMultilevel"/>
    <w:tmpl w:val="DA8EF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F5"/>
    <w:rsid w:val="000246D5"/>
    <w:rsid w:val="001C2ABD"/>
    <w:rsid w:val="001C2F61"/>
    <w:rsid w:val="00395BA9"/>
    <w:rsid w:val="003F7CF0"/>
    <w:rsid w:val="00524F41"/>
    <w:rsid w:val="00784EAC"/>
    <w:rsid w:val="00884C35"/>
    <w:rsid w:val="009557DC"/>
    <w:rsid w:val="00A101BD"/>
    <w:rsid w:val="00B959E3"/>
    <w:rsid w:val="00C85922"/>
    <w:rsid w:val="00EE79AD"/>
    <w:rsid w:val="00F260F5"/>
    <w:rsid w:val="00F5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178D2-1881-4BA3-809F-3C337C2D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2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2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C2F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2F61"/>
    <w:pPr>
      <w:spacing w:after="100"/>
    </w:pPr>
  </w:style>
  <w:style w:type="character" w:styleId="a4">
    <w:name w:val="Hyperlink"/>
    <w:basedOn w:val="a0"/>
    <w:uiPriority w:val="99"/>
    <w:unhideWhenUsed/>
    <w:rsid w:val="001C2F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C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F61"/>
  </w:style>
  <w:style w:type="paragraph" w:styleId="a7">
    <w:name w:val="footer"/>
    <w:basedOn w:val="a"/>
    <w:link w:val="a8"/>
    <w:uiPriority w:val="99"/>
    <w:unhideWhenUsed/>
    <w:rsid w:val="001C2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F61"/>
  </w:style>
  <w:style w:type="paragraph" w:styleId="a9">
    <w:name w:val="No Spacing"/>
    <w:link w:val="aa"/>
    <w:uiPriority w:val="1"/>
    <w:qFormat/>
    <w:rsid w:val="001C2F61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C2F61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884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5DC17-FBEA-4912-A3C6-2CD04A6E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требования</dc:title>
  <dc:subject>КОД 09.02.07-2-2024 Программист</dc:subject>
  <dc:creator/>
  <cp:keywords/>
  <dc:description/>
  <cp:lastModifiedBy>User</cp:lastModifiedBy>
  <cp:revision>10</cp:revision>
  <dcterms:created xsi:type="dcterms:W3CDTF">2024-04-22T17:05:00Z</dcterms:created>
  <dcterms:modified xsi:type="dcterms:W3CDTF">2024-04-22T20:35:00Z</dcterms:modified>
</cp:coreProperties>
</file>